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8DFC4" w14:textId="4F91CBDA" w:rsidR="0053513F" w:rsidRPr="0053513F" w:rsidRDefault="00A57778" w:rsidP="0053513F">
      <w:pPr>
        <w:spacing w:before="100" w:beforeAutospacing="1" w:after="100" w:afterAutospacing="1" w:line="240" w:lineRule="auto"/>
        <w:rPr>
          <w:rFonts w:ascii="Verdana" w:eastAsia="Malgun Gothic Semilight" w:hAnsi="Verdana" w:cs="Malgun Gothic Semilight"/>
          <w:noProof/>
          <w:lang w:eastAsia="pl-PL"/>
        </w:rPr>
      </w:pPr>
      <w:r>
        <w:rPr>
          <w:rFonts w:ascii="Verdana" w:eastAsia="Malgun Gothic Semilight" w:hAnsi="Verdana" w:cs="Malgun Gothic Semi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7AA097C" wp14:editId="2799BA6E">
                <wp:simplePos x="0" y="0"/>
                <wp:positionH relativeFrom="column">
                  <wp:posOffset>6338570</wp:posOffset>
                </wp:positionH>
                <wp:positionV relativeFrom="paragraph">
                  <wp:posOffset>-890905</wp:posOffset>
                </wp:positionV>
                <wp:extent cx="209550" cy="10668000"/>
                <wp:effectExtent l="0" t="0" r="0" b="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BCFE1" id="Prostokąt 15" o:spid="_x0000_s1026" style="position:absolute;margin-left:499.1pt;margin-top:-70.15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600D2F93" w14:textId="787AD74F" w:rsidR="002A6CA3" w:rsidRDefault="0053513F" w:rsidP="002A23DE">
      <w:pPr>
        <w:rPr>
          <w:rFonts w:ascii="Calibri Light" w:hAnsi="Calibri Light"/>
          <w:i/>
          <w:iCs/>
          <w:sz w:val="25"/>
          <w:szCs w:val="25"/>
        </w:rPr>
      </w:pPr>
      <w:r w:rsidRPr="00E46918">
        <w:rPr>
          <w:rFonts w:ascii="Calibri Light" w:hAnsi="Calibri Light"/>
          <w:sz w:val="25"/>
          <w:szCs w:val="25"/>
        </w:rPr>
        <w:t>...................................................</w:t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</w:r>
      <w:r w:rsidR="009C43F8">
        <w:rPr>
          <w:rFonts w:ascii="Calibri Light" w:hAnsi="Calibri Light"/>
          <w:sz w:val="25"/>
          <w:szCs w:val="25"/>
        </w:rPr>
        <w:t xml:space="preserve">     </w:t>
      </w:r>
      <w:r w:rsidR="009C43F8" w:rsidRPr="00E46918">
        <w:rPr>
          <w:rFonts w:ascii="Calibri Light" w:hAnsi="Calibri Light"/>
          <w:sz w:val="25"/>
          <w:szCs w:val="25"/>
        </w:rPr>
        <w:t>...................................................</w:t>
      </w:r>
      <w:r w:rsidR="002A6CA3">
        <w:rPr>
          <w:rFonts w:ascii="Calibri Light" w:hAnsi="Calibri Light"/>
          <w:i/>
          <w:iCs/>
          <w:sz w:val="25"/>
          <w:szCs w:val="25"/>
        </w:rPr>
        <w:br/>
        <w:t xml:space="preserve">       </w:t>
      </w:r>
      <w:r w:rsidR="009C43F8">
        <w:rPr>
          <w:rFonts w:ascii="Calibri Light" w:hAnsi="Calibri Light"/>
          <w:i/>
          <w:iCs/>
          <w:sz w:val="25"/>
          <w:szCs w:val="25"/>
        </w:rPr>
        <w:t xml:space="preserve"> (</w:t>
      </w:r>
      <w:r w:rsidRPr="00E46918">
        <w:rPr>
          <w:rFonts w:ascii="Calibri Light" w:hAnsi="Calibri Light"/>
          <w:i/>
          <w:iCs/>
          <w:sz w:val="25"/>
          <w:szCs w:val="25"/>
        </w:rPr>
        <w:t xml:space="preserve">pieczęć </w:t>
      </w:r>
      <w:r>
        <w:rPr>
          <w:rFonts w:ascii="Calibri Light" w:hAnsi="Calibri Light"/>
          <w:i/>
          <w:iCs/>
          <w:sz w:val="25"/>
          <w:szCs w:val="25"/>
        </w:rPr>
        <w:t>pracodawcy</w:t>
      </w:r>
      <w:r w:rsidRPr="00E46918">
        <w:rPr>
          <w:rFonts w:ascii="Calibri Light" w:hAnsi="Calibri Light"/>
          <w:i/>
          <w:iCs/>
          <w:sz w:val="25"/>
          <w:szCs w:val="25"/>
        </w:rPr>
        <w:t>)</w:t>
      </w:r>
      <w:r w:rsidRPr="00E46918">
        <w:rPr>
          <w:rFonts w:ascii="Calibri Light" w:hAnsi="Calibri Light"/>
          <w:sz w:val="25"/>
          <w:szCs w:val="25"/>
        </w:rPr>
        <w:t xml:space="preserve">                                                                   </w:t>
      </w:r>
      <w:r w:rsidRPr="00E46918">
        <w:rPr>
          <w:rFonts w:ascii="Calibri Light" w:hAnsi="Calibri Light"/>
          <w:i/>
          <w:sz w:val="25"/>
          <w:szCs w:val="25"/>
        </w:rPr>
        <w:t>(</w:t>
      </w:r>
      <w:r w:rsidRPr="00E46918">
        <w:rPr>
          <w:rFonts w:ascii="Calibri Light" w:hAnsi="Calibri Light"/>
          <w:i/>
          <w:iCs/>
          <w:sz w:val="25"/>
          <w:szCs w:val="25"/>
        </w:rPr>
        <w:t>miejscowość i data)</w:t>
      </w:r>
    </w:p>
    <w:p w14:paraId="18792047" w14:textId="77777777" w:rsidR="002A23DE" w:rsidRDefault="002A23DE" w:rsidP="002A23DE">
      <w:pPr>
        <w:rPr>
          <w:rFonts w:ascii="Calibri Light" w:hAnsi="Calibri Light"/>
          <w:sz w:val="25"/>
          <w:szCs w:val="25"/>
        </w:rPr>
      </w:pPr>
    </w:p>
    <w:p w14:paraId="46A21FB1" w14:textId="1370C502" w:rsidR="0053513F" w:rsidRPr="00E46918" w:rsidRDefault="0053513F" w:rsidP="0053513F">
      <w:pPr>
        <w:pStyle w:val="Nagwek1"/>
        <w:spacing w:line="360" w:lineRule="auto"/>
        <w:jc w:val="center"/>
        <w:rPr>
          <w:rFonts w:ascii="Calibri Light" w:hAnsi="Calibri Light"/>
          <w:sz w:val="25"/>
          <w:szCs w:val="25"/>
        </w:rPr>
      </w:pPr>
      <w:r w:rsidRPr="00E46918">
        <w:rPr>
          <w:rFonts w:ascii="Calibri Light" w:hAnsi="Calibri Light"/>
          <w:sz w:val="25"/>
          <w:szCs w:val="25"/>
        </w:rPr>
        <w:t xml:space="preserve">UMOWA O PRACĘ </w:t>
      </w:r>
      <w:r w:rsidR="003A0984">
        <w:rPr>
          <w:rFonts w:ascii="Calibri Light" w:hAnsi="Calibri Light"/>
          <w:sz w:val="25"/>
          <w:szCs w:val="25"/>
        </w:rPr>
        <w:t>W FORMIE TELEPRACY</w:t>
      </w:r>
    </w:p>
    <w:p w14:paraId="54A694D4" w14:textId="77777777" w:rsidR="0053513F" w:rsidRPr="00E46918" w:rsidRDefault="0053513F" w:rsidP="0053513F">
      <w:pPr>
        <w:spacing w:after="60" w:line="360" w:lineRule="auto"/>
        <w:ind w:right="60"/>
        <w:jc w:val="center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>zawarta w dniu ........................ r.,</w:t>
      </w:r>
    </w:p>
    <w:p w14:paraId="15A86674" w14:textId="77777777" w:rsidR="0053513F" w:rsidRPr="00E46918" w:rsidRDefault="0053513F" w:rsidP="0053513F">
      <w:pPr>
        <w:spacing w:line="360" w:lineRule="auto"/>
        <w:ind w:right="62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>pomiędzy</w:t>
      </w:r>
    </w:p>
    <w:p w14:paraId="786F3705" w14:textId="77777777" w:rsidR="0053513F" w:rsidRPr="00E46918" w:rsidRDefault="0053513F" w:rsidP="00314113">
      <w:pPr>
        <w:ind w:right="62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>………………….........................................</w:t>
      </w:r>
      <w:r w:rsidR="00314113">
        <w:rPr>
          <w:rFonts w:ascii="Calibri Light" w:hAnsi="Calibri Light"/>
          <w:color w:val="000000"/>
          <w:sz w:val="25"/>
          <w:szCs w:val="25"/>
        </w:rPr>
        <w:t>....................................................................................</w:t>
      </w:r>
      <w:r w:rsidRPr="00E46918">
        <w:rPr>
          <w:rFonts w:ascii="Calibri Light" w:hAnsi="Calibri Light"/>
          <w:color w:val="000000"/>
          <w:sz w:val="25"/>
          <w:szCs w:val="25"/>
        </w:rPr>
        <w:t xml:space="preserve">., </w:t>
      </w:r>
      <w:r w:rsidR="00314113">
        <w:rPr>
          <w:rFonts w:ascii="Calibri Light" w:hAnsi="Calibri Light"/>
          <w:color w:val="000000"/>
          <w:sz w:val="25"/>
          <w:szCs w:val="25"/>
        </w:rPr>
        <w:t>reprezentowaną przez ……………………………………………………………………………………………</w:t>
      </w:r>
      <w:r w:rsidR="00A340C0">
        <w:rPr>
          <w:rFonts w:ascii="Calibri Light" w:hAnsi="Calibri Light"/>
          <w:color w:val="000000"/>
          <w:sz w:val="25"/>
          <w:szCs w:val="25"/>
        </w:rPr>
        <w:t>…</w:t>
      </w:r>
      <w:r w:rsidR="00314113">
        <w:rPr>
          <w:rFonts w:ascii="Calibri Light" w:hAnsi="Calibri Light"/>
          <w:color w:val="000000"/>
          <w:sz w:val="25"/>
          <w:szCs w:val="25"/>
        </w:rPr>
        <w:t xml:space="preserve">………. </w:t>
      </w:r>
      <w:r w:rsidRPr="00E46918">
        <w:rPr>
          <w:rFonts w:ascii="Calibri Light" w:hAnsi="Calibri Light"/>
          <w:color w:val="000000"/>
          <w:sz w:val="25"/>
          <w:szCs w:val="25"/>
        </w:rPr>
        <w:t>zwaną</w:t>
      </w:r>
      <w:r w:rsidR="00314113">
        <w:rPr>
          <w:rFonts w:ascii="Calibri Light" w:hAnsi="Calibri Light"/>
          <w:color w:val="000000"/>
          <w:sz w:val="25"/>
          <w:szCs w:val="25"/>
        </w:rPr>
        <w:t>/zwanym</w:t>
      </w:r>
      <w:r w:rsidRPr="00E46918">
        <w:rPr>
          <w:rFonts w:ascii="Calibri Light" w:hAnsi="Calibri Light"/>
          <w:color w:val="000000"/>
          <w:sz w:val="25"/>
          <w:szCs w:val="25"/>
        </w:rPr>
        <w:t xml:space="preserve"> dalej Pracodawcą, </w:t>
      </w:r>
    </w:p>
    <w:p w14:paraId="5D9EB493" w14:textId="385F30DE" w:rsidR="0053513F" w:rsidRPr="00E46918" w:rsidRDefault="0053513F" w:rsidP="0053513F">
      <w:pPr>
        <w:ind w:right="62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 xml:space="preserve">a </w:t>
      </w:r>
      <w:r w:rsidR="00314113">
        <w:rPr>
          <w:rFonts w:ascii="Calibri Light" w:hAnsi="Calibri Light"/>
          <w:color w:val="000000"/>
          <w:sz w:val="25"/>
          <w:szCs w:val="25"/>
        </w:rPr>
        <w:t xml:space="preserve">Panią/Panem </w:t>
      </w:r>
      <w:r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...................</w:t>
      </w:r>
      <w:r w:rsidR="00314113">
        <w:rPr>
          <w:rFonts w:ascii="Calibri Light" w:hAnsi="Calibri Light"/>
          <w:color w:val="000000"/>
          <w:sz w:val="25"/>
          <w:szCs w:val="25"/>
        </w:rPr>
        <w:t xml:space="preserve">......................................................, zamieszkałą/zamieszkałym </w:t>
      </w:r>
      <w:r w:rsidRPr="00E46918">
        <w:rPr>
          <w:rFonts w:ascii="Calibri Light" w:hAnsi="Calibri Light"/>
          <w:color w:val="000000"/>
          <w:sz w:val="25"/>
          <w:szCs w:val="25"/>
        </w:rPr>
        <w:t>w…………</w:t>
      </w:r>
      <w:r w:rsidR="00314113">
        <w:rPr>
          <w:rFonts w:ascii="Calibri Light" w:hAnsi="Calibri Light"/>
          <w:color w:val="000000"/>
          <w:sz w:val="25"/>
          <w:szCs w:val="25"/>
        </w:rPr>
        <w:t>……………………………………………………………………….……</w:t>
      </w:r>
      <w:r w:rsidR="00A340C0">
        <w:rPr>
          <w:rFonts w:ascii="Calibri Light" w:hAnsi="Calibri Light"/>
          <w:color w:val="000000"/>
          <w:sz w:val="25"/>
          <w:szCs w:val="25"/>
        </w:rPr>
        <w:t>…</w:t>
      </w:r>
      <w:r w:rsidR="00314113">
        <w:rPr>
          <w:rFonts w:ascii="Calibri Light" w:hAnsi="Calibri Light"/>
          <w:color w:val="000000"/>
          <w:sz w:val="25"/>
          <w:szCs w:val="25"/>
        </w:rPr>
        <w:t>…</w:t>
      </w:r>
    </w:p>
    <w:p w14:paraId="2C824BB0" w14:textId="3500EB44" w:rsidR="0053513F" w:rsidRPr="00314113" w:rsidRDefault="0053513F" w:rsidP="00314113">
      <w:pPr>
        <w:ind w:right="62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 xml:space="preserve">zwanym dalej </w:t>
      </w:r>
      <w:proofErr w:type="spellStart"/>
      <w:r w:rsidR="003A0984">
        <w:rPr>
          <w:rFonts w:ascii="Calibri Light" w:hAnsi="Calibri Light"/>
          <w:color w:val="000000"/>
          <w:sz w:val="25"/>
          <w:szCs w:val="25"/>
        </w:rPr>
        <w:t>Telep</w:t>
      </w:r>
      <w:r w:rsidRPr="00E46918">
        <w:rPr>
          <w:rFonts w:ascii="Calibri Light" w:hAnsi="Calibri Light"/>
          <w:color w:val="000000"/>
          <w:sz w:val="25"/>
          <w:szCs w:val="25"/>
        </w:rPr>
        <w:t>racownikiem</w:t>
      </w:r>
      <w:proofErr w:type="spellEnd"/>
      <w:r w:rsidR="003A0984">
        <w:rPr>
          <w:rFonts w:ascii="Calibri Light" w:hAnsi="Calibri Light"/>
          <w:color w:val="000000"/>
          <w:sz w:val="25"/>
          <w:szCs w:val="25"/>
        </w:rPr>
        <w:t>.</w:t>
      </w:r>
    </w:p>
    <w:p w14:paraId="1D9E6213" w14:textId="02098834" w:rsidR="0053513F" w:rsidRPr="00E46918" w:rsidRDefault="00314113" w:rsidP="0053513F">
      <w:pPr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>Umowa zostaje zawarta na</w:t>
      </w:r>
      <w:r w:rsidR="003A0984">
        <w:rPr>
          <w:rFonts w:ascii="Calibri Light" w:hAnsi="Calibri Light"/>
          <w:bCs/>
          <w:sz w:val="25"/>
          <w:szCs w:val="25"/>
        </w:rPr>
        <w:t xml:space="preserve"> okres próbny / czas określony / czas nieokreślony / czas wykonywania określonej pracy. *</w:t>
      </w:r>
      <w:r w:rsidR="002A6CA3">
        <w:rPr>
          <w:rFonts w:ascii="Calibri Light" w:hAnsi="Calibri Light"/>
          <w:bCs/>
          <w:sz w:val="25"/>
          <w:szCs w:val="25"/>
        </w:rPr>
        <w:t xml:space="preserve"> </w:t>
      </w:r>
      <w:r w:rsidR="002A6CA3">
        <w:rPr>
          <w:rFonts w:ascii="Calibri Light" w:hAnsi="Calibri Light"/>
          <w:bCs/>
          <w:sz w:val="25"/>
          <w:szCs w:val="25"/>
        </w:rPr>
        <w:t>…………..…..….……………………….</w:t>
      </w:r>
      <w:r w:rsidR="002A6CA3">
        <w:rPr>
          <w:rFonts w:ascii="Calibri Light" w:hAnsi="Calibri Light"/>
          <w:bCs/>
          <w:sz w:val="25"/>
          <w:szCs w:val="25"/>
        </w:rPr>
        <w:t xml:space="preserve"> .</w:t>
      </w:r>
    </w:p>
    <w:p w14:paraId="7A8F834C" w14:textId="79D4A640" w:rsidR="009C43F8" w:rsidRDefault="009C43F8" w:rsidP="009C43F8">
      <w:pPr>
        <w:spacing w:before="100" w:beforeAutospacing="1" w:after="100" w:afterAutospacing="1" w:line="240" w:lineRule="auto"/>
        <w:jc w:val="center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 w:rsidRPr="009C43F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§ 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1</w:t>
      </w:r>
    </w:p>
    <w:p w14:paraId="60254326" w14:textId="207318EA" w:rsidR="0053513F" w:rsidRDefault="0053513F" w:rsidP="0053513F">
      <w:p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 w:rsidRPr="00E4691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Strony </w:t>
      </w:r>
      <w:r w:rsidR="003A0984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umowy </w:t>
      </w:r>
      <w:r w:rsidRPr="00E4691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ustalają następujące warunki zatrudnienia:</w:t>
      </w:r>
    </w:p>
    <w:p w14:paraId="108DF741" w14:textId="4BE7C65E" w:rsidR="00314113" w:rsidRDefault="00314113" w:rsidP="0031411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Stanowisko: </w:t>
      </w:r>
      <w:r w:rsidRPr="00E4691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.........................................................................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..................</w:t>
      </w:r>
      <w:r w:rsidRPr="00E4691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........................</w:t>
      </w:r>
    </w:p>
    <w:p w14:paraId="15B1DCDE" w14:textId="7B8F5974" w:rsidR="003A0984" w:rsidRPr="00314113" w:rsidRDefault="003A0984" w:rsidP="003A0984">
      <w:pPr>
        <w:pStyle w:val="Akapitzlist"/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br/>
        <w:t xml:space="preserve">……………………………………………………………………………….. </w:t>
      </w:r>
      <w:r w:rsidRPr="003A0984">
        <w:rPr>
          <w:rFonts w:ascii="Calibri Light" w:eastAsia="Malgun Gothic Semilight" w:hAnsi="Calibri Light" w:cs="Malgun Gothic Semilight"/>
          <w:i/>
          <w:iCs/>
          <w:noProof/>
          <w:sz w:val="25"/>
          <w:szCs w:val="25"/>
          <w:lang w:eastAsia="pl-PL"/>
        </w:rPr>
        <w:t>(Jednostka organizacyjna struktury pracodawcy stanowiska pracy Telepracownika)</w:t>
      </w:r>
    </w:p>
    <w:p w14:paraId="07EF3DD7" w14:textId="50C25FF3" w:rsidR="003A0984" w:rsidRDefault="003A0984" w:rsidP="0031411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Wykonywanie pracy</w:t>
      </w:r>
      <w:r w:rsidR="00314113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 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poza zakładem pracy przy wykorzystaniu środków komuniacji elektronicznej zgodnie z przepisami o świadczeniu usług drogą elektroniczną</w:t>
      </w:r>
    </w:p>
    <w:p w14:paraId="3153220D" w14:textId="3CE2DEFA" w:rsidR="0053513F" w:rsidRDefault="003A0984" w:rsidP="0031411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Miejsce wykonywania pracy: </w:t>
      </w:r>
      <w:r w:rsidR="0053513F" w:rsidRPr="00314113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........................................................................................</w:t>
      </w:r>
    </w:p>
    <w:p w14:paraId="6690F1F0" w14:textId="6F910C54" w:rsidR="003A0984" w:rsidRPr="00314113" w:rsidRDefault="003A0984" w:rsidP="0031411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Przekazywanie wyników pracy Pracodawcy dokonuje się za pośrednictwem środków komunikacji elektronicznej, głównie poczty elektronicznej.</w:t>
      </w:r>
    </w:p>
    <w:p w14:paraId="7F09C2AC" w14:textId="528E6C70" w:rsidR="003A0984" w:rsidRPr="003A0984" w:rsidRDefault="00314113" w:rsidP="003A0984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W</w:t>
      </w:r>
      <w:r w:rsidR="0053513F" w:rsidRPr="00314113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ymiar czasu pracy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: </w:t>
      </w:r>
      <w:r w:rsidR="0053513F" w:rsidRPr="00314113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..................................................................................................... </w:t>
      </w:r>
    </w:p>
    <w:p w14:paraId="4B5EF12A" w14:textId="28725512" w:rsidR="003A0984" w:rsidRDefault="00314113" w:rsidP="003A0984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Wynagrodzenie zasadnicz</w:t>
      </w:r>
      <w:r w:rsidR="003A0984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e: </w:t>
      </w:r>
      <w:r w:rsidR="0053513F" w:rsidRPr="00314113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................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............</w:t>
      </w:r>
      <w:r w:rsidR="003A0984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.............................................................</w:t>
      </w:r>
    </w:p>
    <w:p w14:paraId="45366EE0" w14:textId="488F0B23" w:rsidR="00587C7E" w:rsidRDefault="00587C7E" w:rsidP="003A0984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Wynagrodzenie będzie wypłacane do ………….. dnia miesiąca </w:t>
      </w:r>
      <w:r w:rsidR="009C43F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przelewem na wskazany przez pracownika rachunek bankowy.</w:t>
      </w:r>
    </w:p>
    <w:p w14:paraId="15BF3851" w14:textId="63E0375E" w:rsidR="00587C7E" w:rsidRDefault="003A0984" w:rsidP="003A0984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Pracodawca zobowiązuje się</w:t>
      </w:r>
      <w:r w:rsidR="00587C7E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: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 </w:t>
      </w:r>
    </w:p>
    <w:p w14:paraId="0D8E5FB8" w14:textId="748F5218" w:rsidR="00587C7E" w:rsidRDefault="003A0984" w:rsidP="00587C7E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dostarczyć Telepracownikowi sprzęt i narzędzi</w:t>
      </w:r>
      <w:r w:rsidR="00587C7E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a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 niezbędn</w:t>
      </w:r>
      <w:r w:rsidR="00587C7E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e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 do wykonywania pracy w formie telepracy, spełniając</w:t>
      </w:r>
      <w:r w:rsidR="00587C7E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e 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wymagania okreslone w roz. IV dz. 10. K.p., a</w:t>
      </w:r>
      <w:r w:rsidR="00587C7E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;</w:t>
      </w:r>
    </w:p>
    <w:p w14:paraId="36709423" w14:textId="45EE71FA" w:rsidR="00587C7E" w:rsidRDefault="002A6CA3" w:rsidP="00587C7E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Verdana" w:eastAsia="Malgun Gothic Semilight" w:hAnsi="Verdana" w:cs="Malgun Gothic Semilight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137B36B" wp14:editId="6A96501E">
                <wp:simplePos x="0" y="0"/>
                <wp:positionH relativeFrom="column">
                  <wp:posOffset>6334125</wp:posOffset>
                </wp:positionH>
                <wp:positionV relativeFrom="paragraph">
                  <wp:posOffset>-892175</wp:posOffset>
                </wp:positionV>
                <wp:extent cx="209550" cy="10668000"/>
                <wp:effectExtent l="0" t="0" r="0" b="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267B5" id="Prostokąt 15" o:spid="_x0000_s1026" style="position:absolute;margin-left:498.75pt;margin-top:-70.25pt;width:16.5pt;height:840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" fillcolor="#d1eef9 [660]" stroked="f" strokeweight="1pt">
                <v:fill r:id="rId10" o:title="" color2="white [3212]" type="pattern"/>
              </v:rect>
            </w:pict>
          </mc:Fallback>
        </mc:AlternateContent>
      </w:r>
      <w:r w:rsidR="003A0984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ubezpieczyć</w:t>
      </w:r>
      <w:r w:rsidR="00587C7E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 sprzęt, a także pokryć koszty organizacji stanowiska pracy, instalacji, serwisu i konserwacji sprzętu;</w:t>
      </w:r>
    </w:p>
    <w:p w14:paraId="51AB83B1" w14:textId="2B83F2C4" w:rsidR="003A0984" w:rsidRPr="003A0984" w:rsidRDefault="00587C7E" w:rsidP="00587C7E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zapewnić Telepracownikowi pomoc techniczną i niezbędne szkolenia z obsługi sprzętu.</w:t>
      </w:r>
    </w:p>
    <w:p w14:paraId="784214E0" w14:textId="263B1C9F" w:rsidR="00314113" w:rsidRDefault="00A340C0" w:rsidP="0031411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Inne postanowienia: ……………………………………………………..…………………………………………</w:t>
      </w:r>
    </w:p>
    <w:p w14:paraId="44C5CBD0" w14:textId="6A61BA59" w:rsidR="003A0984" w:rsidRPr="00314113" w:rsidRDefault="003A0984" w:rsidP="003A0984">
      <w:pPr>
        <w:pStyle w:val="Akapitzlist"/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058A22" w14:textId="40B49E5E" w:rsidR="009C43F8" w:rsidRDefault="009C43F8" w:rsidP="009C43F8">
      <w:pPr>
        <w:spacing w:before="100" w:beforeAutospacing="1" w:after="100" w:afterAutospacing="1" w:line="240" w:lineRule="auto"/>
        <w:jc w:val="center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 w:rsidRPr="009C43F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§ 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2</w:t>
      </w:r>
    </w:p>
    <w:p w14:paraId="66914CD4" w14:textId="6DFACFDF" w:rsidR="009C43F8" w:rsidRDefault="009C43F8" w:rsidP="0053513F">
      <w:p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Telepracownik ma prawo, na zasadach przyjętych dla ogółu pracowników, przebywać na terenie zakładu pracy, kontaktować się z innymi pracownikami, a także korzystać z pomieszczeń socialnych i prowadzonej przez pracodawcę działalności socjalnej.</w:t>
      </w:r>
    </w:p>
    <w:p w14:paraId="7967B98C" w14:textId="68E19A09" w:rsidR="009C43F8" w:rsidRDefault="009C43F8" w:rsidP="009C43F8">
      <w:pPr>
        <w:spacing w:before="100" w:beforeAutospacing="1" w:after="100" w:afterAutospacing="1" w:line="240" w:lineRule="auto"/>
        <w:jc w:val="center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 w:rsidRPr="009C43F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§ 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3</w:t>
      </w:r>
    </w:p>
    <w:p w14:paraId="1A27D308" w14:textId="6C2C4533" w:rsidR="0053513F" w:rsidRPr="00E46918" w:rsidRDefault="00314113" w:rsidP="0053513F">
      <w:p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T</w:t>
      </w:r>
      <w:r w:rsidR="0053513F" w:rsidRPr="00E4691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ermin rozpoczęcia pracy</w:t>
      </w:r>
      <w:r w:rsidR="009C43F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 w formie telepracy ustala się na dzień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:</w:t>
      </w:r>
      <w:r w:rsidR="0053513F" w:rsidRPr="00E4691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 ...................................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r.</w:t>
      </w:r>
    </w:p>
    <w:p w14:paraId="0E7BDF06" w14:textId="1BFFDCB1" w:rsidR="009C43F8" w:rsidRDefault="009C43F8" w:rsidP="009C43F8">
      <w:pPr>
        <w:spacing w:before="100" w:beforeAutospacing="1" w:after="100" w:afterAutospacing="1"/>
        <w:jc w:val="center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 w:rsidRPr="009C43F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§ 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4</w:t>
      </w:r>
    </w:p>
    <w:p w14:paraId="5FDE51AA" w14:textId="146B43FE" w:rsidR="0053513F" w:rsidRDefault="009C43F8" w:rsidP="0053513F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W sprawach nieuregulowanych niniejszą umową mają zastosowanie powszechnie obowiązujące i obowiązujące u Pracodawcy przepisy prawa pracy.</w:t>
      </w:r>
    </w:p>
    <w:p w14:paraId="3A1BAD5C" w14:textId="5135A932" w:rsidR="009C43F8" w:rsidRDefault="009C43F8" w:rsidP="009C43F8">
      <w:pPr>
        <w:spacing w:before="100" w:beforeAutospacing="1" w:after="100" w:afterAutospacing="1"/>
        <w:jc w:val="center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 w:rsidRPr="009C43F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§ 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5</w:t>
      </w:r>
    </w:p>
    <w:p w14:paraId="52D668EE" w14:textId="77777777" w:rsidR="009C43F8" w:rsidRPr="00E46918" w:rsidRDefault="009C43F8" w:rsidP="009C43F8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Wszelkie zmiany niniejszej umowy wymagają formy pisemnej pod rygorem nieważności.</w:t>
      </w:r>
    </w:p>
    <w:p w14:paraId="721C1342" w14:textId="4B43767A" w:rsidR="009C43F8" w:rsidRPr="00E46918" w:rsidRDefault="009C43F8" w:rsidP="009C43F8">
      <w:pPr>
        <w:spacing w:before="100" w:beforeAutospacing="1" w:after="100" w:afterAutospacing="1"/>
        <w:jc w:val="center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 w:rsidRPr="009C43F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§ </w:t>
      </w:r>
      <w:r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6</w:t>
      </w:r>
    </w:p>
    <w:p w14:paraId="6EEFCA7C" w14:textId="0A81C068" w:rsidR="0053513F" w:rsidRPr="00E46918" w:rsidRDefault="0053513F" w:rsidP="0053513F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 w:rsidRPr="00E4691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Umowę sporządzono w dwóch jednobrzmiących egzemplarzach, po jedn</w:t>
      </w:r>
      <w:r w:rsidR="009C43F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ym </w:t>
      </w:r>
      <w:r w:rsidRPr="00E46918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dla każdej ze stron. </w:t>
      </w:r>
    </w:p>
    <w:p w14:paraId="0037EE30" w14:textId="7624FB83" w:rsidR="0053513F" w:rsidRDefault="0053513F" w:rsidP="0053513F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</w:p>
    <w:p w14:paraId="03D1BE97" w14:textId="77777777" w:rsidR="009C43F8" w:rsidRPr="00E46918" w:rsidRDefault="009C43F8" w:rsidP="0053513F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</w:p>
    <w:p w14:paraId="7CB953B7" w14:textId="77777777" w:rsidR="0053513F" w:rsidRPr="00E46918" w:rsidRDefault="00A340C0" w:rsidP="00A340C0">
      <w:pPr>
        <w:spacing w:after="60"/>
        <w:ind w:right="62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........</w:t>
      </w:r>
      <w:r w:rsidR="0053513F">
        <w:rPr>
          <w:rFonts w:ascii="Calibri Light" w:hAnsi="Calibri Light"/>
          <w:color w:val="000000"/>
          <w:sz w:val="25"/>
          <w:szCs w:val="25"/>
        </w:rPr>
        <w:tab/>
      </w:r>
      <w:r w:rsidR="0053513F">
        <w:rPr>
          <w:rFonts w:ascii="Calibri Light" w:hAnsi="Calibri Light"/>
          <w:color w:val="000000"/>
          <w:sz w:val="25"/>
          <w:szCs w:val="25"/>
        </w:rPr>
        <w:tab/>
      </w:r>
      <w:r w:rsidR="0053513F">
        <w:rPr>
          <w:rFonts w:ascii="Calibri Light" w:hAnsi="Calibri Light"/>
          <w:color w:val="000000"/>
          <w:sz w:val="25"/>
          <w:szCs w:val="25"/>
        </w:rPr>
        <w:tab/>
      </w:r>
      <w:r>
        <w:rPr>
          <w:rFonts w:ascii="Calibri Light" w:hAnsi="Calibri Light"/>
          <w:color w:val="000000"/>
          <w:sz w:val="25"/>
          <w:szCs w:val="25"/>
        </w:rPr>
        <w:t xml:space="preserve">       </w:t>
      </w:r>
      <w:r w:rsidR="0053513F"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........</w:t>
      </w:r>
    </w:p>
    <w:p w14:paraId="6CCDA118" w14:textId="2E250337" w:rsidR="00210677" w:rsidRDefault="00A340C0" w:rsidP="009C43F8">
      <w:pPr>
        <w:ind w:left="708" w:hanging="708"/>
        <w:rPr>
          <w:rFonts w:ascii="Calibri Light" w:hAnsi="Calibri Light"/>
          <w:i/>
          <w:color w:val="000000"/>
          <w:sz w:val="25"/>
          <w:szCs w:val="25"/>
        </w:rPr>
      </w:pPr>
      <w:r>
        <w:rPr>
          <w:rFonts w:ascii="Calibri Light" w:hAnsi="Calibri Light"/>
          <w:i/>
          <w:color w:val="000000"/>
          <w:sz w:val="25"/>
          <w:szCs w:val="25"/>
        </w:rPr>
        <w:t xml:space="preserve">     </w:t>
      </w:r>
      <w:r w:rsidR="0053513F" w:rsidRPr="00E46918">
        <w:rPr>
          <w:rFonts w:ascii="Calibri Light" w:hAnsi="Calibri Light"/>
          <w:i/>
          <w:color w:val="000000"/>
          <w:sz w:val="25"/>
          <w:szCs w:val="25"/>
        </w:rPr>
        <w:t xml:space="preserve">(data i podpis </w:t>
      </w:r>
      <w:proofErr w:type="spellStart"/>
      <w:r w:rsidR="009C43F8">
        <w:rPr>
          <w:rFonts w:ascii="Calibri Light" w:hAnsi="Calibri Light"/>
          <w:i/>
          <w:color w:val="000000"/>
          <w:sz w:val="25"/>
          <w:szCs w:val="25"/>
        </w:rPr>
        <w:t>telep</w:t>
      </w:r>
      <w:r w:rsidR="0053513F" w:rsidRPr="00E46918">
        <w:rPr>
          <w:rFonts w:ascii="Calibri Light" w:hAnsi="Calibri Light"/>
          <w:i/>
          <w:color w:val="000000"/>
          <w:sz w:val="25"/>
          <w:szCs w:val="25"/>
        </w:rPr>
        <w:t>racownika</w:t>
      </w:r>
      <w:proofErr w:type="spellEnd"/>
      <w:r>
        <w:rPr>
          <w:rFonts w:ascii="Calibri Light" w:hAnsi="Calibri Light"/>
          <w:i/>
          <w:color w:val="000000"/>
          <w:sz w:val="25"/>
          <w:szCs w:val="25"/>
        </w:rPr>
        <w:t>)</w:t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  <w:t xml:space="preserve">  </w:t>
      </w:r>
      <w:r w:rsidR="0053513F" w:rsidRPr="00E46918">
        <w:rPr>
          <w:rFonts w:ascii="Calibri Light" w:hAnsi="Calibri Light"/>
          <w:i/>
          <w:color w:val="000000"/>
          <w:sz w:val="25"/>
          <w:szCs w:val="25"/>
        </w:rPr>
        <w:t xml:space="preserve">     (podpis </w:t>
      </w:r>
      <w:r w:rsidR="00314113">
        <w:rPr>
          <w:rFonts w:ascii="Calibri Light" w:hAnsi="Calibri Light"/>
          <w:i/>
          <w:color w:val="000000"/>
          <w:sz w:val="25"/>
          <w:szCs w:val="25"/>
        </w:rPr>
        <w:t>pracodawcy</w:t>
      </w:r>
      <w:r w:rsidR="00A57778">
        <w:rPr>
          <w:rFonts w:ascii="Calibri Light" w:hAnsi="Calibri Light"/>
          <w:i/>
          <w:color w:val="000000"/>
          <w:sz w:val="25"/>
          <w:szCs w:val="25"/>
        </w:rPr>
        <w:t>)</w:t>
      </w:r>
    </w:p>
    <w:p w14:paraId="5CF911AC" w14:textId="5A27D244" w:rsidR="002A6CA3" w:rsidRDefault="002A6CA3" w:rsidP="009C43F8">
      <w:pPr>
        <w:ind w:left="708" w:hanging="708"/>
        <w:rPr>
          <w:rFonts w:ascii="Calibri Light" w:hAnsi="Calibri Light"/>
          <w:i/>
          <w:color w:val="000000"/>
          <w:sz w:val="25"/>
          <w:szCs w:val="25"/>
        </w:rPr>
      </w:pPr>
    </w:p>
    <w:p w14:paraId="44BA724A" w14:textId="3FBF56D3" w:rsidR="002A6CA3" w:rsidRDefault="002A6CA3" w:rsidP="009C43F8">
      <w:pPr>
        <w:ind w:left="708" w:hanging="708"/>
        <w:rPr>
          <w:rFonts w:ascii="Calibri Light" w:hAnsi="Calibri Light"/>
          <w:i/>
          <w:color w:val="000000"/>
          <w:sz w:val="25"/>
          <w:szCs w:val="25"/>
        </w:rPr>
      </w:pPr>
    </w:p>
    <w:p w14:paraId="2A72C39B" w14:textId="13F03705" w:rsidR="002A6CA3" w:rsidRPr="002A6CA3" w:rsidRDefault="002A6CA3" w:rsidP="002A6CA3">
      <w:pPr>
        <w:rPr>
          <w:rFonts w:ascii="Calibri Light" w:eastAsia="Malgun Gothic Semilight" w:hAnsi="Calibri Light" w:cs="Malgun Gothic Semilight"/>
          <w:i/>
          <w:iCs/>
          <w:lang w:eastAsia="pl-PL"/>
        </w:rPr>
      </w:pPr>
      <w:r w:rsidRPr="002A6CA3">
        <w:rPr>
          <w:rFonts w:ascii="Calibri Light" w:eastAsia="Malgun Gothic Semilight" w:hAnsi="Calibri Light" w:cs="Malgun Gothic Semilight"/>
          <w:i/>
          <w:iCs/>
          <w:lang w:eastAsia="pl-PL"/>
        </w:rPr>
        <w:t>* Niepotrzebne skreślić</w:t>
      </w:r>
    </w:p>
    <w:sectPr w:rsidR="002A6CA3" w:rsidRPr="002A6CA3" w:rsidSect="004779BD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98906" w14:textId="77777777" w:rsidR="009B2E85" w:rsidRDefault="009B2E85" w:rsidP="00E65814">
      <w:pPr>
        <w:spacing w:after="0" w:line="240" w:lineRule="auto"/>
      </w:pPr>
      <w:r>
        <w:separator/>
      </w:r>
    </w:p>
  </w:endnote>
  <w:endnote w:type="continuationSeparator" w:id="0">
    <w:p w14:paraId="5EC17066" w14:textId="77777777" w:rsidR="009B2E85" w:rsidRDefault="009B2E85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9468B" w14:textId="77777777" w:rsidR="004779BD" w:rsidRDefault="004779BD">
    <w:pPr>
      <w:pStyle w:val="Stopka"/>
    </w:pPr>
  </w:p>
  <w:p w14:paraId="37D3FFF0" w14:textId="1B4CD453" w:rsidR="00DA5F72" w:rsidRDefault="00A5777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984B15" wp14:editId="4B2310EB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688B80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A984B15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51688B80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F85321A" wp14:editId="79E9ECFC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326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326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E87FE2C" id="Grupa 455" o:spid="_x0000_s1026" style="position:absolute;margin-left:63.35pt;margin-top:798.65pt;width:6pt;height:53.8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D61FE" w14:textId="77777777" w:rsidR="009B2E85" w:rsidRDefault="009B2E85" w:rsidP="00E65814">
      <w:pPr>
        <w:spacing w:after="0" w:line="240" w:lineRule="auto"/>
      </w:pPr>
      <w:r>
        <w:separator/>
      </w:r>
    </w:p>
  </w:footnote>
  <w:footnote w:type="continuationSeparator" w:id="0">
    <w:p w14:paraId="2F23B197" w14:textId="77777777" w:rsidR="009B2E85" w:rsidRDefault="009B2E85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BBE12" w14:textId="2B3191FB" w:rsidR="00210677" w:rsidRDefault="00A57778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5C3C6F" wp14:editId="36671230">
              <wp:simplePos x="0" y="0"/>
              <wp:positionH relativeFrom="page">
                <wp:posOffset>-52705</wp:posOffset>
              </wp:positionH>
              <wp:positionV relativeFrom="paragraph">
                <wp:posOffset>241935</wp:posOffset>
              </wp:positionV>
              <wp:extent cx="3857625" cy="361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76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E01412" w14:textId="471889F1" w:rsidR="00210677" w:rsidRPr="00A57778" w:rsidRDefault="00A340C0" w:rsidP="00210677">
                          <w:pPr>
                            <w:spacing w:after="0" w:line="240" w:lineRule="auto"/>
                            <w:ind w:left="851"/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A57778"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UMOWA O </w:t>
                          </w:r>
                          <w:r w:rsidR="002A6CA3"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>PRACĘ W FORMIE TELEPRA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C3C6F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4.15pt;margin-top:19.05pt;width:303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" filled="f" stroked="f" strokeweight=".5pt">
              <v:textbox>
                <w:txbxContent>
                  <w:p w14:paraId="33E01412" w14:textId="471889F1" w:rsidR="00210677" w:rsidRPr="00A57778" w:rsidRDefault="00A340C0" w:rsidP="00210677">
                    <w:pPr>
                      <w:spacing w:after="0" w:line="240" w:lineRule="auto"/>
                      <w:ind w:left="851"/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A57778"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 xml:space="preserve">UMOWA O </w:t>
                    </w:r>
                    <w:r w:rsidR="002A6CA3"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>PRACĘ W FORMIE TELEPRACY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7879E5E" w14:textId="4EBB141A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A6D1E"/>
    <w:multiLevelType w:val="hybridMultilevel"/>
    <w:tmpl w:val="C3B0D3A2"/>
    <w:lvl w:ilvl="0" w:tplc="8AF097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71FC4"/>
    <w:rsid w:val="000774E3"/>
    <w:rsid w:val="00117A6C"/>
    <w:rsid w:val="00131437"/>
    <w:rsid w:val="00210677"/>
    <w:rsid w:val="002A23DE"/>
    <w:rsid w:val="002A6CA3"/>
    <w:rsid w:val="002D7A54"/>
    <w:rsid w:val="00314113"/>
    <w:rsid w:val="003A0984"/>
    <w:rsid w:val="00470CC1"/>
    <w:rsid w:val="004779BD"/>
    <w:rsid w:val="0053513F"/>
    <w:rsid w:val="00587C7E"/>
    <w:rsid w:val="006B6291"/>
    <w:rsid w:val="00716075"/>
    <w:rsid w:val="00720B0C"/>
    <w:rsid w:val="0072305C"/>
    <w:rsid w:val="007529FD"/>
    <w:rsid w:val="008827C4"/>
    <w:rsid w:val="009B2E85"/>
    <w:rsid w:val="009C43F8"/>
    <w:rsid w:val="009C68FA"/>
    <w:rsid w:val="00A340C0"/>
    <w:rsid w:val="00A55A89"/>
    <w:rsid w:val="00A57778"/>
    <w:rsid w:val="00A66B7D"/>
    <w:rsid w:val="00A72580"/>
    <w:rsid w:val="00AD4518"/>
    <w:rsid w:val="00BE71BB"/>
    <w:rsid w:val="00C91A7C"/>
    <w:rsid w:val="00DA5F72"/>
    <w:rsid w:val="00E65814"/>
    <w:rsid w:val="00F60DF1"/>
    <w:rsid w:val="00F72FEC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E3E62"/>
  <w15:docId w15:val="{0D674C3D-2A94-48F9-9276-47AC537B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3F8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DD0BD4-13BF-44C5-8B62-158D23A4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3</cp:revision>
  <dcterms:created xsi:type="dcterms:W3CDTF">2021-01-13T11:01:00Z</dcterms:created>
  <dcterms:modified xsi:type="dcterms:W3CDTF">2021-01-13T11:02:00Z</dcterms:modified>
</cp:coreProperties>
</file>